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4759CC2F" w:rsidR="00063B98" w:rsidRDefault="001D3B5E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>-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25876817" w:rsidR="00545EC3" w:rsidRPr="00545EC3" w:rsidRDefault="00280F1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du </w:t>
      </w:r>
      <w:r w:rsidR="00314B8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4</w:t>
      </w:r>
      <w:r w:rsidR="0075756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VRIL</w:t>
      </w:r>
      <w:r w:rsidR="004D7E3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u </w:t>
      </w:r>
      <w:r w:rsidR="00314B8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9</w:t>
      </w:r>
      <w:r w:rsidR="001C0A2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VRIL 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3E9808B3" w14:textId="6CBF3BB0" w:rsidR="00CD7F46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2EE6D541" w14:textId="77777777" w:rsidR="00EB3003" w:rsidRDefault="00EB3003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1365F62E" w14:textId="57720784" w:rsidR="00EB3003" w:rsidRPr="00DF7504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DF750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30390" w:rsidRPr="00DF750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4</w:t>
      </w:r>
      <w:r w:rsidR="0075756F" w:rsidRPr="00DF750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</w:p>
    <w:p w14:paraId="5EF89225" w14:textId="09C597B7" w:rsidR="00CD7F46" w:rsidRPr="00F30390" w:rsidRDefault="00EB3003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CD7F46"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CD7F46"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2686D"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32E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30390" w:rsidRP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lvor, Angéline, Marcel et</w:t>
      </w:r>
      <w:r w:rsid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Nicole Chartrand – Joanne et Susan</w:t>
      </w:r>
    </w:p>
    <w:p w14:paraId="010B8EAE" w14:textId="77777777" w:rsidR="00CD7F46" w:rsidRPr="00F30390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F30390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E109E9B" w14:textId="77777777" w:rsidR="00C03A42" w:rsidRDefault="00CD7F46" w:rsidP="00A2771D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3039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5</w:t>
      </w:r>
      <w:r w:rsidR="001C0A2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="00AE230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B30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Woilford </w:t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Whissell – Lorraine Blais</w:t>
      </w:r>
      <w:r w:rsid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</w:p>
    <w:p w14:paraId="26D8D598" w14:textId="75A7CEBA" w:rsidR="00376585" w:rsidRDefault="00CD7F46" w:rsidP="00A2771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3039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6</w:t>
      </w:r>
      <w:r w:rsidR="001C0A2A" w:rsidRP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C03A4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76585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rnest et Aline Pitre – Victor et Diane Dumais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3039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7</w:t>
      </w:r>
      <w:r w:rsidR="00A131A3" w:rsidRP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350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P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ierrette Labelle – Agathe Lapalme et famille</w:t>
      </w:r>
      <w:r w:rsidR="00920F5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F3039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8</w:t>
      </w:r>
      <w:r w:rsid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AVRIL</w:t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6E7C"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03A4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Zachary et Geneviève Finlay – Rita et Denis Vallée</w:t>
      </w:r>
      <w:r w:rsid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03A4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orraine Dignard – Blanche – Hélèn</w:t>
      </w:r>
      <w:r w:rsidR="00C03A4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Tremblay</w:t>
      </w:r>
      <w:r w:rsidR="00C03A4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03A4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03A4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03A4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03A4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aul Martin – Victor et Diane Dumais</w:t>
      </w:r>
    </w:p>
    <w:p w14:paraId="2688B0C8" w14:textId="7D0EA00A" w:rsidR="00376585" w:rsidRPr="00376585" w:rsidRDefault="00CD7F46" w:rsidP="00026C4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7658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14B82" w:rsidRPr="0037658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9</w:t>
      </w:r>
      <w:r w:rsidR="00A131A3" w:rsidRPr="0037658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="00087468" w:rsidRPr="0037658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920F50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="00920F50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87468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8371C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76585" w:rsidRP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tacey Allarie – Lynn Miche</w:t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</w:t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</w:t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03A4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oseph Lascak – Son épouse Louise</w:t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026C4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     </w:t>
      </w:r>
      <w:r w:rsidR="00C03A4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7658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ouise Veilleux – Lynn Michel et Marie-Rose Dupuis</w:t>
      </w:r>
    </w:p>
    <w:p w14:paraId="6DE79ADB" w14:textId="77777777" w:rsidR="00726E5B" w:rsidRPr="00376585" w:rsidRDefault="00726E5B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0DF67CB4" w14:textId="4A7EA388" w:rsidR="00A131A3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0D3C8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FINANCES :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</w:p>
    <w:p w14:paraId="53426E22" w14:textId="4148A101" w:rsidR="00645431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REG : </w:t>
      </w:r>
      <w:r w:rsidR="00C03A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269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.00 $    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VRAC : </w:t>
      </w:r>
      <w:r w:rsidR="00C03A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19.70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  <w:r w:rsidR="0064543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TOTAL : </w:t>
      </w:r>
      <w:r w:rsidR="00C03A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988.70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</w:p>
    <w:p w14:paraId="71C0F554" w14:textId="710F00A5" w:rsidR="00645431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ampions :</w:t>
      </w:r>
      <w:r w:rsidR="00C03A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97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.00$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Dons préauthorisés : 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492.50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</w:p>
    <w:p w14:paraId="6798A1B7" w14:textId="4103554C" w:rsidR="00C03A42" w:rsidRDefault="00C03A42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Pâques :  1624.00$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Carême Partage :  325.00$</w:t>
      </w:r>
    </w:p>
    <w:p w14:paraId="37EC26C4" w14:textId="29B845A8" w:rsidR="00C03A42" w:rsidRDefault="00C03A42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esoin en Terre Sainte :  895.55$</w:t>
      </w:r>
    </w:p>
    <w:p w14:paraId="1AF0B8CB" w14:textId="0B5ECB1E" w:rsidR="00CE39E8" w:rsidRDefault="00314B82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</w:p>
    <w:p w14:paraId="7A61028E" w14:textId="77777777" w:rsidR="00A65597" w:rsidRDefault="00A65597" w:rsidP="00CC6E7C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9F40B8D" w14:textId="77777777" w:rsidR="00A2771D" w:rsidRDefault="00A2771D" w:rsidP="000D3C8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9924317" w14:textId="1A55709E" w:rsidR="00A2771D" w:rsidRDefault="00A2771D" w:rsidP="003341BE">
      <w:pPr>
        <w:rPr>
          <w:u w:val="single"/>
          <w:lang w:val="fr-CA"/>
        </w:rPr>
      </w:pPr>
    </w:p>
    <w:p w14:paraId="5ACE1B4A" w14:textId="2FF9C112" w:rsidR="00C03A42" w:rsidRDefault="00C03A42" w:rsidP="003341BE">
      <w:pPr>
        <w:rPr>
          <w:u w:val="single"/>
          <w:lang w:val="fr-CA"/>
        </w:rPr>
      </w:pPr>
    </w:p>
    <w:p w14:paraId="178D691A" w14:textId="4AEBC3C3" w:rsidR="00A131A3" w:rsidRPr="001D4E0C" w:rsidRDefault="008A3B9C" w:rsidP="003341BE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A3B9C">
        <w:rPr>
          <w:b/>
          <w:u w:val="single"/>
          <w:lang w:val="fr-CA"/>
        </w:rPr>
        <w:t>PAROISSE NOTRE-DAME-DE-LA-MERCI</w:t>
      </w:r>
      <w:r w:rsidRPr="001A6D1F">
        <w:rPr>
          <w:u w:val="single"/>
          <w:lang w:val="fr-CA"/>
        </w:rPr>
        <w:t> </w:t>
      </w:r>
      <w:r w:rsidR="001D4E0C" w:rsidRPr="001A6D1F">
        <w:rPr>
          <w:u w:val="single"/>
          <w:lang w:val="fr-CA"/>
        </w:rPr>
        <w:t>:</w:t>
      </w:r>
      <w:r w:rsidR="001A6D1F">
        <w:rPr>
          <w:u w:val="single"/>
          <w:lang w:val="fr-CA"/>
        </w:rPr>
        <w:br/>
      </w:r>
      <w:r w:rsidR="001D4E0C" w:rsidRPr="001D4E0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est à la recherche d’</w:t>
      </w:r>
      <w:r w:rsidR="001D4E0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une secrétaire à temps partiel.  Les heures de bureau et le salaire sont à négocier lors de la rencontre.  Si ce poste vous intéresse, veuillez communiquer avec Jeannine McDonald au 705-919-5482 </w:t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 par courriel à jhm@cyberbeach.net</w:t>
      </w:r>
    </w:p>
    <w:p w14:paraId="24704018" w14:textId="22EAB3DA" w:rsidR="00A131A3" w:rsidRDefault="008A3B9C" w:rsidP="003341BE">
      <w:pPr>
        <w:rPr>
          <w:b/>
          <w:u w:val="single"/>
          <w:lang w:val="fr-CA"/>
        </w:rPr>
      </w:pPr>
      <w:r w:rsidRPr="008A3B9C">
        <w:rPr>
          <w:b/>
          <w:u w:val="single"/>
          <w:lang w:val="fr-CA"/>
        </w:rPr>
        <w:t>UNIVERSITÉ DU TROISIÈME ÂGE DE SUDBURY</w:t>
      </w:r>
      <w:r w:rsidRPr="00087468">
        <w:rPr>
          <w:b/>
          <w:u w:val="single"/>
          <w:lang w:val="fr-CA"/>
        </w:rPr>
        <w:t> </w:t>
      </w:r>
      <w:r w:rsidR="00087468" w:rsidRPr="00087468">
        <w:rPr>
          <w:b/>
          <w:u w:val="single"/>
          <w:lang w:val="fr-CA"/>
        </w:rPr>
        <w:t>:</w:t>
      </w:r>
    </w:p>
    <w:p w14:paraId="4D026F9B" w14:textId="5D2057C4" w:rsidR="00087468" w:rsidRPr="00087468" w:rsidRDefault="00087468" w:rsidP="003341BE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îne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conférence </w:t>
      </w:r>
      <w:r w:rsidR="00C333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imanche, le 12 avril,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vec notre invitée, </w:t>
      </w:r>
      <w:r w:rsidRPr="0008746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re Chantal Barriault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, de 11h30 à 14h00 à </w:t>
      </w:r>
      <w:r w:rsidRP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ôtel Radisson Sudbury.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mbres :35$</w:t>
      </w:r>
      <w:r w:rsidR="00280F1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Devenir membre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usqu</w:t>
      </w:r>
      <w:r w:rsidRP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en j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in 2026 : 15$  Non-membres : 40$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Veuillez contacter Francine Gaudette au 705-929-0633 pour confirmer votre présence.</w:t>
      </w:r>
    </w:p>
    <w:p w14:paraId="49EBB2A8" w14:textId="77777777" w:rsidR="008D32E2" w:rsidRDefault="008D32E2" w:rsidP="008D32E2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CA"/>
        </w:rPr>
        <w:t>PARFUMS :</w:t>
      </w:r>
    </w:p>
    <w:p w14:paraId="7231A4BB" w14:textId="271585EA" w:rsidR="008D32E2" w:rsidRPr="003219DE" w:rsidRDefault="008D32E2" w:rsidP="008D32E2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us vous demandons de ne pas porter de parfum lorsque vous assistez à la messe.  Des personnes présentes peuvent avoir des problèmes respiratoires et être affectées par les parfums.  Merci de votre compréhens</w:t>
      </w:r>
      <w:r w:rsidR="003219DE"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on</w:t>
      </w:r>
    </w:p>
    <w:p w14:paraId="6F59FC3D" w14:textId="0F25136B" w:rsidR="008A3B9C" w:rsidRDefault="008A3B9C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URSILLO CAT</w:t>
      </w:r>
      <w:r w:rsidR="0058716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h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OLIQUE:</w:t>
      </w:r>
    </w:p>
    <w:p w14:paraId="3860959F" w14:textId="58176151" w:rsidR="00CE39E8" w:rsidRPr="0058716D" w:rsidRDefault="008A3B9C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Sainte-Agnès d</w:t>
      </w:r>
      <w:r w:rsidRPr="008A3B9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A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zilda vous invite à </w:t>
      </w:r>
      <w:r w:rsidR="00BF1ED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 Cursillo la fin de semaine de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24, 25 et 26 avril 2026.  Le Thème es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:  Le Seigneur fait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s merveilles.  Le coût </w:t>
      </w:r>
      <w:r w:rsidR="00BF1ED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cette fin de semaine est 75$; 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eci comprend 3 repas et collations.  Les personnes qui ne peuvent pas couvrir la totalité des frais de la fin de semaine, communiquer avec Lise au 705-507-5453.  La date limite pour l</w:t>
      </w:r>
      <w:r w:rsidR="0058716D" w:rsidRP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scription est le vendredi 17 avril 2026.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Pour plus de renseignements, communiquez avec Marie-Josée au 705-665-8761 ou Lise au 705-507-5453.</w:t>
      </w:r>
    </w:p>
    <w:p w14:paraId="3BC243A2" w14:textId="77777777" w:rsidR="0075756F" w:rsidRDefault="0075756F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21378B7" w14:textId="77777777" w:rsidR="0058716D" w:rsidRDefault="0058716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3AE04E65" w14:textId="77777777" w:rsidR="0058716D" w:rsidRDefault="0058716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2A73E261" w14:textId="77777777" w:rsidR="00C333D9" w:rsidRDefault="00C333D9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7162972" w14:textId="77777777" w:rsidR="00DA4911" w:rsidRDefault="00DA4911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1EC4CD5" w14:textId="7DF33825" w:rsidR="00F155A4" w:rsidRDefault="0058716D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lastRenderedPageBreak/>
        <w:t>É</w:t>
      </w:r>
      <w:r w:rsidR="003219D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G</w:t>
      </w:r>
      <w:r w:rsidR="000D2C49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LISE DIOCÉSAINE</w:t>
      </w:r>
      <w:r w:rsidR="001B1EB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F155A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 avril</w:t>
      </w:r>
      <w:r w:rsidR="00F155A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23C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Invitation au Cursillo à la paroisse Ste Agnès, Azilda</w:t>
      </w:r>
      <w:r w:rsidR="00F155A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F155A4" w:rsidRPr="00F155A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3</w:t>
      </w:r>
      <w:r w:rsidR="00123C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23C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ise Brown, Lise Michael, Marie-Josée Bergeron</w:t>
      </w:r>
    </w:p>
    <w:p w14:paraId="18239718" w14:textId="3840D574" w:rsidR="00726E5B" w:rsidRDefault="00726E5B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9 avril  </w:t>
      </w:r>
      <w:r w:rsidR="00123CC6" w:rsidRPr="00123C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Renouvellement des promesses des prêtres;  consécration des saintes huiles</w:t>
      </w:r>
      <w:r w:rsid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4</w:t>
      </w:r>
      <w:r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C333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se chrismale :  Cathédrale Precious Blood, Sault-Sainte-Marie</w:t>
      </w:r>
    </w:p>
    <w:p w14:paraId="2A499138" w14:textId="475F5300" w:rsidR="00DA4911" w:rsidRPr="00C333D9" w:rsidRDefault="00DA4911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6 avri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DA491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Pape François :  un pape charismatique et réformateur</w:t>
      </w:r>
      <w:bookmarkStart w:id="0" w:name="_GoBack"/>
      <w:bookmarkEnd w:id="0"/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DA491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5</w:t>
      </w:r>
      <w:r w:rsid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Dominique Chivo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t </w:t>
      </w:r>
    </w:p>
    <w:p w14:paraId="1F16D648" w14:textId="24DE9F09" w:rsidR="00836E02" w:rsidRDefault="00397AFC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05D7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253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E744D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F253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104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6069D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C106D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B1A6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F104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205B8958" w14:textId="77777777" w:rsidR="00123CC6" w:rsidRDefault="00836E02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155A4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</w:p>
    <w:p w14:paraId="0636A61D" w14:textId="11E9350C" w:rsidR="00DF7504" w:rsidRPr="00DF7504" w:rsidRDefault="00DF7504" w:rsidP="00DF7504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smallCaps w:val="0"/>
          <w:kern w:val="36"/>
          <w:lang w:val="fr-CA" w:eastAsia="fr-CA"/>
        </w:rPr>
      </w:pPr>
      <w:r>
        <w:rPr>
          <w:rFonts w:ascii="Arial" w:eastAsia="Times New Roman" w:hAnsi="Arial" w:cs="Arial"/>
          <w:b/>
          <w:bCs/>
          <w:kern w:val="36"/>
          <w:lang w:val="fr-CA" w:eastAsia="fr-CA"/>
        </w:rPr>
        <w:t xml:space="preserve">                             </w:t>
      </w:r>
      <w:r w:rsidRPr="00DF7504">
        <w:rPr>
          <w:rFonts w:ascii="Arial" w:eastAsia="Times New Roman" w:hAnsi="Arial" w:cs="Arial"/>
          <w:b/>
          <w:bCs/>
          <w:kern w:val="36"/>
          <w:lang w:val="fr-CA" w:eastAsia="fr-CA"/>
        </w:rPr>
        <w:t>Dimanche de la Miséricorde Divine</w:t>
      </w:r>
    </w:p>
    <w:p w14:paraId="798F5A62" w14:textId="77777777" w:rsidR="00DF7504" w:rsidRPr="00DF7504" w:rsidRDefault="00DF7504" w:rsidP="00DF7504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val="fr-CA" w:eastAsia="fr-CA"/>
        </w:rPr>
      </w:pPr>
    </w:p>
    <w:p w14:paraId="0B8B561E" w14:textId="77777777" w:rsidR="00DF7504" w:rsidRPr="00DF7504" w:rsidRDefault="00DF7504" w:rsidP="00DF7504">
      <w:pPr>
        <w:pStyle w:val="isselectedend"/>
        <w:shd w:val="clear" w:color="auto" w:fill="FFFFFF"/>
        <w:spacing w:before="240" w:beforeAutospacing="0" w:after="480" w:afterAutospacing="0" w:line="276" w:lineRule="auto"/>
        <w:jc w:val="both"/>
        <w:rPr>
          <w:rFonts w:ascii="Arial" w:hAnsi="Arial" w:cs="Arial"/>
          <w:b/>
          <w:bCs/>
          <w:iCs/>
          <w:sz w:val="22"/>
          <w:szCs w:val="22"/>
          <w:lang w:eastAsia="fr-FR"/>
        </w:rPr>
      </w:pPr>
      <w:r w:rsidRPr="00DF7504">
        <w:rPr>
          <w:rFonts w:ascii="Arial" w:hAnsi="Arial" w:cs="Arial"/>
          <w:b/>
          <w:bCs/>
          <w:iCs/>
          <w:sz w:val="22"/>
          <w:szCs w:val="22"/>
          <w:lang w:eastAsia="fr-FR"/>
        </w:rPr>
        <w:t>Le deuxième dimanche de Pâques, l’Église universelle célèbre le Dimanche de la Divine Miséricorde. Cette fête trouve son origine dans l’expérience spirituelle d’une religieuse polonaise, sœur Faustine Kowalska, à qui le Christ a révélé la profondeur de son amour pour toute l’humanité. À travers son « Petit Journal », elle transmet un message central : Dieu n’est pas d’abord un juge sévère, mais un Père riche en miséricorde, toujours prêt à relever celui qui se tourne vers lui.</w:t>
      </w:r>
    </w:p>
    <w:p w14:paraId="7B7381C1" w14:textId="77777777" w:rsidR="00DF7504" w:rsidRPr="00DF7504" w:rsidRDefault="00DF7504" w:rsidP="00DF7504">
      <w:pPr>
        <w:pStyle w:val="isselectedend"/>
        <w:shd w:val="clear" w:color="auto" w:fill="FFFFFF"/>
        <w:spacing w:before="240" w:beforeAutospacing="0" w:after="480" w:afterAutospacing="0" w:line="276" w:lineRule="auto"/>
        <w:jc w:val="both"/>
        <w:rPr>
          <w:rFonts w:ascii="Arial" w:hAnsi="Arial" w:cs="Arial"/>
          <w:b/>
          <w:bCs/>
          <w:iCs/>
          <w:sz w:val="22"/>
          <w:szCs w:val="22"/>
          <w:lang w:eastAsia="fr-FR"/>
        </w:rPr>
      </w:pPr>
      <w:r w:rsidRPr="00DF7504">
        <w:rPr>
          <w:rFonts w:ascii="Arial" w:hAnsi="Arial" w:cs="Arial"/>
          <w:b/>
          <w:bCs/>
          <w:iCs/>
          <w:sz w:val="22"/>
          <w:szCs w:val="22"/>
          <w:lang w:eastAsia="fr-FR"/>
        </w:rPr>
        <w:t>En proclamant cette fête lors de la canonisation de Sainte Faustine en 2000, saint Jean-Paul II a voulu rappeler une vérité essentielle de la foi      chrétienne : la miséricorde est le premier attribut de Dieu. Elle dépasse la simple compassion ou la charité, car elle est un don gratuit, sans condition ni mesure. « Je suis l’Amour et la Miséricorde en personne », confie Jésus à sœur Faustine (Journal, 374).</w:t>
      </w:r>
    </w:p>
    <w:p w14:paraId="034B54C4" w14:textId="77777777" w:rsidR="00123CC6" w:rsidRDefault="00123CC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58502188" w14:textId="45506B87" w:rsidR="00DA4911" w:rsidRDefault="00726E5B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726E5B">
        <w:rPr>
          <w:rFonts w:ascii="Bookman Old Style" w:hAnsi="Bookman Old Style" w:cs="Arial"/>
          <w:bCs/>
          <w:iCs/>
          <w:sz w:val="72"/>
          <w:szCs w:val="72"/>
          <w:lang w:val="fr-CA" w:eastAsia="fr-FR"/>
        </w:rPr>
        <w:t xml:space="preserve"> </w:t>
      </w:r>
      <w:r>
        <w:rPr>
          <w:rFonts w:ascii="Bookman Old Style" w:hAnsi="Bookman Old Style" w:cs="Arial"/>
          <w:bCs/>
          <w:iCs/>
          <w:sz w:val="72"/>
          <w:szCs w:val="72"/>
          <w:lang w:val="fr-CA" w:eastAsia="fr-FR"/>
        </w:rPr>
        <w:t xml:space="preserve"> </w:t>
      </w:r>
      <w:r w:rsidR="00EB300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BF1ED7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EB300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3939EB44" w14:textId="7E0365A4" w:rsidR="00DF7504" w:rsidRDefault="00DF7504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635F51E4" w14:textId="77777777" w:rsidR="00DF7504" w:rsidRDefault="00DF7504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4CC95883" w14:textId="77777777" w:rsidR="00DF7504" w:rsidRDefault="00DA4911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</w:p>
    <w:p w14:paraId="4858897D" w14:textId="18DB3FAB" w:rsidR="008A2F86" w:rsidRDefault="00DF7504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</w:t>
      </w:r>
      <w:r w:rsidR="00DA4911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F8061FB" w14:textId="77777777" w:rsidR="00F253A5" w:rsidRDefault="00F253A5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5E36939" w14:textId="13BB322B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RCREDI, JEUDI, VENDREDI DE 8H00 À </w:t>
      </w:r>
      <w:r w:rsidR="00D05DC0" w:rsidRPr="004D701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3H00</w:t>
      </w:r>
      <w:r w:rsidR="00596082" w:rsidRPr="00C106D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00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009A09AB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397AF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12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AVRIL</w:t>
      </w:r>
      <w:r w:rsidR="009256A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</w:t>
      </w:r>
      <w:r w:rsidR="00314B82" w:rsidRP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IMANCHE DE PÂQUES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A</w:t>
      </w:r>
    </w:p>
    <w:p w14:paraId="64D3BB6E" w14:textId="28792BEE" w:rsidR="0035049D" w:rsidRDefault="009256AD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CROIRE ANS VOIR, AIMER SANS LIMITES</w:t>
      </w:r>
    </w:p>
    <w:p w14:paraId="1D8C2637" w14:textId="24A2DA22" w:rsidR="00123CC6" w:rsidRDefault="00123CC6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156B8BD5" w14:textId="6B45B225" w:rsidR="00123CC6" w:rsidRDefault="00314B82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Christ ressuscité est la lumière qui dissipe nos doutes et la paix qui apaise nos cœurs troublés.  En nous assurant de sa miséricorde, il nous invite à avancer avec confiance, à pardonner sincèrement</w:t>
      </w:r>
      <w:r w:rsidR="00FA14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et à vivre pleinement</w:t>
      </w:r>
      <w:r w:rsidR="00DA4911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la joie de sa résurrection, témoignant ainsi de son amour dans chaque geste de notre vie quotidienne.</w:t>
      </w:r>
    </w:p>
    <w:p w14:paraId="09B1C086" w14:textId="77777777" w:rsidR="00123CC6" w:rsidRDefault="00123CC6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sectPr w:rsidR="00123CC6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AFF68" w14:textId="77777777" w:rsidR="00B37549" w:rsidRDefault="00B375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72F89AC" w14:textId="77777777" w:rsidR="00B37549" w:rsidRDefault="00B375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1AEC9" w14:textId="77777777" w:rsidR="00B37549" w:rsidRDefault="00B375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70583BC" w14:textId="77777777" w:rsidR="00B37549" w:rsidRDefault="00B375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  <w:num w:numId="33">
    <w:abstractNumId w:val="13"/>
  </w:num>
  <w:num w:numId="34">
    <w:abstractNumId w:val="23"/>
  </w:num>
  <w:num w:numId="35">
    <w:abstractNumId w:val="9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5D76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976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C4B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00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78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648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A32"/>
    <w:rsid w:val="00083B9F"/>
    <w:rsid w:val="00083C48"/>
    <w:rsid w:val="00083D84"/>
    <w:rsid w:val="00083DF0"/>
    <w:rsid w:val="00084205"/>
    <w:rsid w:val="00084317"/>
    <w:rsid w:val="00084436"/>
    <w:rsid w:val="000848A4"/>
    <w:rsid w:val="00084A84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468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BD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40D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45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5F7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1FF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83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54D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59A"/>
    <w:rsid w:val="00110711"/>
    <w:rsid w:val="001108C3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18B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CC6"/>
    <w:rsid w:val="00123E6E"/>
    <w:rsid w:val="00123EF2"/>
    <w:rsid w:val="0012403D"/>
    <w:rsid w:val="0012425B"/>
    <w:rsid w:val="0012437C"/>
    <w:rsid w:val="0012486F"/>
    <w:rsid w:val="001248E6"/>
    <w:rsid w:val="00124ACB"/>
    <w:rsid w:val="00124DB6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DB3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64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30F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0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631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A9F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1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60"/>
    <w:rsid w:val="001B1ABB"/>
    <w:rsid w:val="001B1B79"/>
    <w:rsid w:val="001B1BEF"/>
    <w:rsid w:val="001B1E03"/>
    <w:rsid w:val="001B1E34"/>
    <w:rsid w:val="001B1EAB"/>
    <w:rsid w:val="001B1EBD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2A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38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84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B5E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0C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1ECB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73D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386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3C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7F8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6B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4DE"/>
    <w:rsid w:val="00246528"/>
    <w:rsid w:val="0024668F"/>
    <w:rsid w:val="00246B2B"/>
    <w:rsid w:val="00246C14"/>
    <w:rsid w:val="00246E51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C74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07C5"/>
    <w:rsid w:val="00280F19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454"/>
    <w:rsid w:val="0029555A"/>
    <w:rsid w:val="00295CE1"/>
    <w:rsid w:val="00296027"/>
    <w:rsid w:val="00296143"/>
    <w:rsid w:val="002961C4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D92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4A7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03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AC6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B82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9DE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5F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58"/>
    <w:rsid w:val="00333D64"/>
    <w:rsid w:val="00333D6B"/>
    <w:rsid w:val="00333E05"/>
    <w:rsid w:val="00333F00"/>
    <w:rsid w:val="00333FC7"/>
    <w:rsid w:val="003341BE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0CD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9D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91C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585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8F6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AFC"/>
    <w:rsid w:val="00397BA3"/>
    <w:rsid w:val="00397C8F"/>
    <w:rsid w:val="00397C93"/>
    <w:rsid w:val="00397F52"/>
    <w:rsid w:val="003A0116"/>
    <w:rsid w:val="003A041C"/>
    <w:rsid w:val="003A06C8"/>
    <w:rsid w:val="003A0A68"/>
    <w:rsid w:val="003A0A96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AD1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3E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871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1E7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EF1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46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B78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16"/>
    <w:rsid w:val="004523BB"/>
    <w:rsid w:val="00452451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12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2D6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BA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C34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D1A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4E4E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1F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1B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D7E37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7AB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2A4"/>
    <w:rsid w:val="005026F3"/>
    <w:rsid w:val="0050297D"/>
    <w:rsid w:val="00502A7E"/>
    <w:rsid w:val="00502E78"/>
    <w:rsid w:val="005031A6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C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8E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6EAD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A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6D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4F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E9D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126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1E4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69D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6DB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65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41"/>
    <w:rsid w:val="0060635A"/>
    <w:rsid w:val="00606700"/>
    <w:rsid w:val="00606809"/>
    <w:rsid w:val="006069D5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31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75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83A"/>
    <w:rsid w:val="00653DE0"/>
    <w:rsid w:val="00654043"/>
    <w:rsid w:val="0065408E"/>
    <w:rsid w:val="006540B8"/>
    <w:rsid w:val="0065417A"/>
    <w:rsid w:val="0065420D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3D5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C1F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B9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AB8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66B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9B1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DB9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6E5B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3C5"/>
    <w:rsid w:val="00756622"/>
    <w:rsid w:val="007566B5"/>
    <w:rsid w:val="00756780"/>
    <w:rsid w:val="00756BB2"/>
    <w:rsid w:val="00756C29"/>
    <w:rsid w:val="00756D1A"/>
    <w:rsid w:val="00756DB1"/>
    <w:rsid w:val="00756E4D"/>
    <w:rsid w:val="00756EEB"/>
    <w:rsid w:val="007572D5"/>
    <w:rsid w:val="0075749B"/>
    <w:rsid w:val="0075756F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1A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BF8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5F7B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768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27E"/>
    <w:rsid w:val="007C22D5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7E6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582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2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67A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4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5C7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661"/>
    <w:rsid w:val="00824985"/>
    <w:rsid w:val="008249ED"/>
    <w:rsid w:val="00824C08"/>
    <w:rsid w:val="00824CA6"/>
    <w:rsid w:val="00824D30"/>
    <w:rsid w:val="00824D5D"/>
    <w:rsid w:val="00824F63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0E13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02"/>
    <w:rsid w:val="00836E2E"/>
    <w:rsid w:val="00836E8B"/>
    <w:rsid w:val="00836FC9"/>
    <w:rsid w:val="00837123"/>
    <w:rsid w:val="008371C4"/>
    <w:rsid w:val="00837633"/>
    <w:rsid w:val="00837A54"/>
    <w:rsid w:val="00837BEA"/>
    <w:rsid w:val="00837BFF"/>
    <w:rsid w:val="00837EE1"/>
    <w:rsid w:val="0084015C"/>
    <w:rsid w:val="008404B9"/>
    <w:rsid w:val="00840CB0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2FD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B9C"/>
    <w:rsid w:val="008A3C34"/>
    <w:rsid w:val="008A3DEB"/>
    <w:rsid w:val="008A3E8E"/>
    <w:rsid w:val="008A40CF"/>
    <w:rsid w:val="008A424D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361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33B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CC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52D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7CF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4F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846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2F1B"/>
    <w:rsid w:val="008D3031"/>
    <w:rsid w:val="008D3124"/>
    <w:rsid w:val="008D32B9"/>
    <w:rsid w:val="008D32E2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B54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598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CEB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0F50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6AD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EB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8E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4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1A3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44F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4DE0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71D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2B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59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0AF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D46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308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1EF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01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0DB9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78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0C3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6"/>
    <w:rsid w:val="00B3715B"/>
    <w:rsid w:val="00B3748E"/>
    <w:rsid w:val="00B37531"/>
    <w:rsid w:val="00B37549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9AD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CC6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304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5E8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380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609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1FF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ED7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BBC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9D5"/>
    <w:rsid w:val="00C02B8F"/>
    <w:rsid w:val="00C02C72"/>
    <w:rsid w:val="00C02CD2"/>
    <w:rsid w:val="00C02E09"/>
    <w:rsid w:val="00C02F5F"/>
    <w:rsid w:val="00C02FEC"/>
    <w:rsid w:val="00C031B2"/>
    <w:rsid w:val="00C0328A"/>
    <w:rsid w:val="00C033F8"/>
    <w:rsid w:val="00C03840"/>
    <w:rsid w:val="00C0396A"/>
    <w:rsid w:val="00C03A42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6D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AB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624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92F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61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3D9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0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2F98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CE2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2A5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18B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773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6F8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E7C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9E8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873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4DAF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96E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73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C49"/>
    <w:rsid w:val="00D05DC0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6D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98D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E18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AE5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911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45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5C2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66C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10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139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04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50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86D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678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4D9"/>
    <w:rsid w:val="00E74540"/>
    <w:rsid w:val="00E746C8"/>
    <w:rsid w:val="00E746E9"/>
    <w:rsid w:val="00E74B13"/>
    <w:rsid w:val="00E74CD6"/>
    <w:rsid w:val="00E74E72"/>
    <w:rsid w:val="00E74E77"/>
    <w:rsid w:val="00E74EDF"/>
    <w:rsid w:val="00E74FCE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57D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0DB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003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4BF"/>
    <w:rsid w:val="00EB57EB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6C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0B6A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54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9B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0E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837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4A5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5A4"/>
    <w:rsid w:val="00F155D9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17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98"/>
    <w:rsid w:val="00F24DB9"/>
    <w:rsid w:val="00F25007"/>
    <w:rsid w:val="00F251EB"/>
    <w:rsid w:val="00F253A5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390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99A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319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46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4B4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C61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43D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12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31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965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7C5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8B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  <w:style w:type="paragraph" w:customStyle="1" w:styleId="isselectedend">
    <w:name w:val="isselectedend"/>
    <w:basedOn w:val="Normal"/>
    <w:rsid w:val="00DF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59F8-6334-4304-A271-4EA198E9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2</cp:revision>
  <cp:lastPrinted>2026-04-08T15:29:00Z</cp:lastPrinted>
  <dcterms:created xsi:type="dcterms:W3CDTF">2026-04-07T14:33:00Z</dcterms:created>
  <dcterms:modified xsi:type="dcterms:W3CDTF">2026-04-08T15:44:00Z</dcterms:modified>
</cp:coreProperties>
</file>